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4ADC" w:rsidRPr="00424ADC" w:rsidRDefault="00424ADC" w:rsidP="006256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hmad Siddiq </w:t>
      </w:r>
      <w:proofErr w:type="spellStart"/>
      <w:r>
        <w:rPr>
          <w:rFonts w:ascii="Times New Roman" w:hAnsi="Times New Roman" w:cs="Times New Roman"/>
          <w:sz w:val="28"/>
          <w:szCs w:val="28"/>
        </w:rPr>
        <w:t>Pria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2/496854/PA/21370)</w:t>
      </w:r>
    </w:p>
    <w:p w:rsidR="00DB5E52" w:rsidRPr="005E5D33" w:rsidRDefault="00DB5E52" w:rsidP="00DB5E52">
      <w:pPr>
        <w:rPr>
          <w:rFonts w:ascii="Times New Roman" w:hAnsi="Times New Roman" w:cs="Times New Roman"/>
          <w:sz w:val="28"/>
          <w:szCs w:val="28"/>
        </w:rPr>
      </w:pPr>
      <w:r w:rsidRPr="005E5D33">
        <w:rPr>
          <w:rFonts w:ascii="Times New Roman" w:hAnsi="Times New Roman" w:cs="Times New Roman"/>
          <w:sz w:val="28"/>
          <w:szCs w:val="28"/>
        </w:rPr>
        <w:t>Homework 1.1</w:t>
      </w:r>
    </w:p>
    <w:p w:rsidR="00DB5E52" w:rsidRPr="00424ADC" w:rsidRDefault="00DB5E52" w:rsidP="00DB5E52">
      <w:pPr>
        <w:rPr>
          <w:rFonts w:ascii="Times New Roman" w:hAnsi="Times New Roman" w:cs="Times New Roman"/>
          <w:sz w:val="24"/>
          <w:szCs w:val="24"/>
        </w:rPr>
      </w:pPr>
      <w:r w:rsidRPr="00424ADC">
        <w:rPr>
          <w:rFonts w:ascii="Times New Roman" w:hAnsi="Times New Roman" w:cs="Times New Roman"/>
          <w:sz w:val="24"/>
          <w:szCs w:val="24"/>
        </w:rPr>
        <w:t>Randomly generate numbers between</w:t>
      </w:r>
      <w:r w:rsidR="0062569F">
        <w:rPr>
          <w:rFonts w:ascii="Times New Roman" w:hAnsi="Times New Roman" w:cs="Times New Roman"/>
          <w:sz w:val="24"/>
          <w:szCs w:val="24"/>
        </w:rPr>
        <w:t>:</w:t>
      </w:r>
    </w:p>
    <w:p w:rsidR="00DB5E52" w:rsidRDefault="00DB5E52" w:rsidP="00DB5E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4ADC">
        <w:rPr>
          <w:rFonts w:ascii="Times New Roman" w:hAnsi="Times New Roman" w:cs="Times New Roman"/>
          <w:sz w:val="24"/>
          <w:szCs w:val="24"/>
        </w:rPr>
        <w:t>0,1,2,3</w:t>
      </w:r>
    </w:p>
    <w:p w:rsidR="00112B75" w:rsidRDefault="00112B75" w:rsidP="00112B7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: </w:t>
      </w:r>
    </w:p>
    <w:p w:rsidR="00112B75" w:rsidRPr="00424ADC" w:rsidRDefault="00112B75" w:rsidP="00112B7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333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52" w:rsidRDefault="00112B75" w:rsidP="00DB5E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output: </w:t>
      </w:r>
    </w:p>
    <w:p w:rsidR="00BB3D2A" w:rsidRDefault="00491913" w:rsidP="00DB5E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155" cy="3458210"/>
            <wp:effectExtent l="0" t="0" r="444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B75" w:rsidRDefault="00112B75" w:rsidP="00DB5E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971ED" w:rsidRDefault="00B971ED" w:rsidP="00DB5E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971ED" w:rsidRDefault="00B971ED" w:rsidP="00DB5E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971ED" w:rsidRPr="00424ADC" w:rsidRDefault="00B971ED" w:rsidP="00DB5E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B5E52" w:rsidRDefault="00DB5E52" w:rsidP="004919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4ADC">
        <w:rPr>
          <w:rFonts w:ascii="Times New Roman" w:hAnsi="Times New Roman" w:cs="Times New Roman"/>
          <w:sz w:val="24"/>
          <w:szCs w:val="24"/>
        </w:rPr>
        <w:lastRenderedPageBreak/>
        <w:t>1,2,3,4,5,6</w:t>
      </w:r>
    </w:p>
    <w:p w:rsidR="00491913" w:rsidRDefault="00491913" w:rsidP="004919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:rsidR="00491913" w:rsidRDefault="00491913" w:rsidP="004919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256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913" w:rsidRDefault="00491913" w:rsidP="004919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output:</w:t>
      </w:r>
    </w:p>
    <w:p w:rsidR="00491913" w:rsidRPr="00491913" w:rsidRDefault="00AE42E0" w:rsidP="004919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155" cy="387477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E52" w:rsidRDefault="00DB5E52" w:rsidP="00DB5E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971ED" w:rsidRDefault="00B971ED" w:rsidP="00DB5E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971ED" w:rsidRDefault="00B971ED" w:rsidP="00DB5E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971ED" w:rsidRDefault="00B971ED" w:rsidP="00DB5E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971ED" w:rsidRDefault="00B971ED" w:rsidP="00DB5E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971ED" w:rsidRDefault="00B971ED" w:rsidP="00DB5E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971ED" w:rsidRDefault="00B971ED" w:rsidP="00DB5E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971ED" w:rsidRPr="00424ADC" w:rsidRDefault="00B971ED" w:rsidP="00DB5E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91913" w:rsidRPr="00491913" w:rsidRDefault="00DB5E52" w:rsidP="004919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4ADC">
        <w:rPr>
          <w:rFonts w:ascii="Times New Roman" w:hAnsi="Times New Roman" w:cs="Times New Roman"/>
          <w:sz w:val="24"/>
          <w:szCs w:val="24"/>
        </w:rPr>
        <w:lastRenderedPageBreak/>
        <w:t>2,4,6,8</w:t>
      </w:r>
    </w:p>
    <w:p w:rsidR="00491913" w:rsidRDefault="00491913" w:rsidP="004919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:rsidR="00491913" w:rsidRDefault="00491913" w:rsidP="004919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613895" wp14:editId="4CC48272">
            <wp:extent cx="5937885" cy="2696845"/>
            <wp:effectExtent l="0" t="0" r="571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913" w:rsidRPr="00491913" w:rsidRDefault="00491913" w:rsidP="004919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output:</w:t>
      </w:r>
    </w:p>
    <w:p w:rsidR="00491913" w:rsidRPr="00424ADC" w:rsidRDefault="00AE42E0" w:rsidP="004919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155" cy="430974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E52" w:rsidRDefault="00DB5E52" w:rsidP="00DB5E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971ED" w:rsidRDefault="00B971ED" w:rsidP="00DB5E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971ED" w:rsidRPr="00424ADC" w:rsidRDefault="00B971ED" w:rsidP="00DB5E5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91913" w:rsidRPr="00491913" w:rsidRDefault="00DB5E52" w:rsidP="004919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4ADC"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gramStart"/>
      <w:r w:rsidRPr="00424ADC">
        <w:rPr>
          <w:rFonts w:ascii="Times New Roman" w:hAnsi="Times New Roman" w:cs="Times New Roman"/>
          <w:sz w:val="24"/>
          <w:szCs w:val="24"/>
        </w:rPr>
        <w:t>5,-</w:t>
      </w:r>
      <w:proofErr w:type="gramEnd"/>
      <w:r w:rsidRPr="00424ADC">
        <w:rPr>
          <w:rFonts w:ascii="Times New Roman" w:hAnsi="Times New Roman" w:cs="Times New Roman"/>
          <w:sz w:val="24"/>
          <w:szCs w:val="24"/>
        </w:rPr>
        <w:t>4,...,4,5</w:t>
      </w:r>
    </w:p>
    <w:p w:rsidR="00491913" w:rsidRDefault="00491913" w:rsidP="004919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:rsidR="00491913" w:rsidRDefault="00491913" w:rsidP="004919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1DCFC6" wp14:editId="5DB8C9A0">
            <wp:extent cx="5939155" cy="2054860"/>
            <wp:effectExtent l="0" t="0" r="444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913" w:rsidRPr="00491913" w:rsidRDefault="00491913" w:rsidP="004919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output:</w:t>
      </w:r>
    </w:p>
    <w:p w:rsidR="00491913" w:rsidRPr="00424ADC" w:rsidRDefault="00AE42E0" w:rsidP="004919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155" cy="430974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E52" w:rsidRPr="00424ADC" w:rsidRDefault="00DB5E52" w:rsidP="00DB5E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5E52" w:rsidRDefault="00DB5E52" w:rsidP="00424ADC">
      <w:pPr>
        <w:rPr>
          <w:rFonts w:ascii="Times New Roman" w:hAnsi="Times New Roman" w:cs="Times New Roman"/>
          <w:sz w:val="24"/>
          <w:szCs w:val="24"/>
        </w:rPr>
      </w:pPr>
    </w:p>
    <w:p w:rsidR="00B971ED" w:rsidRDefault="00B971ED" w:rsidP="00424ADC">
      <w:pPr>
        <w:rPr>
          <w:rFonts w:ascii="Times New Roman" w:hAnsi="Times New Roman" w:cs="Times New Roman"/>
          <w:sz w:val="24"/>
          <w:szCs w:val="24"/>
        </w:rPr>
      </w:pPr>
    </w:p>
    <w:p w:rsidR="00B971ED" w:rsidRPr="00424ADC" w:rsidRDefault="00B971ED" w:rsidP="00424ADC">
      <w:pPr>
        <w:rPr>
          <w:rFonts w:ascii="Times New Roman" w:hAnsi="Times New Roman" w:cs="Times New Roman"/>
          <w:sz w:val="24"/>
          <w:szCs w:val="24"/>
        </w:rPr>
      </w:pPr>
    </w:p>
    <w:p w:rsidR="00424ADC" w:rsidRPr="005E5D33" w:rsidRDefault="00424ADC" w:rsidP="00424ADC">
      <w:pPr>
        <w:rPr>
          <w:rFonts w:ascii="Times New Roman" w:hAnsi="Times New Roman" w:cs="Times New Roman"/>
          <w:sz w:val="28"/>
          <w:szCs w:val="28"/>
        </w:rPr>
      </w:pPr>
      <w:r w:rsidRPr="005E5D33">
        <w:rPr>
          <w:rFonts w:ascii="Times New Roman" w:hAnsi="Times New Roman" w:cs="Times New Roman"/>
          <w:sz w:val="28"/>
          <w:szCs w:val="28"/>
        </w:rPr>
        <w:lastRenderedPageBreak/>
        <w:t>Homework 1.2</w:t>
      </w:r>
    </w:p>
    <w:p w:rsidR="00424ADC" w:rsidRDefault="00424ADC" w:rsidP="00424ADC">
      <w:pPr>
        <w:rPr>
          <w:rFonts w:ascii="Times New Roman" w:hAnsi="Times New Roman" w:cs="Times New Roman"/>
          <w:sz w:val="24"/>
          <w:szCs w:val="24"/>
        </w:rPr>
      </w:pPr>
      <w:r w:rsidRPr="00424ADC">
        <w:rPr>
          <w:rFonts w:ascii="Times New Roman" w:hAnsi="Times New Roman" w:cs="Times New Roman"/>
          <w:sz w:val="24"/>
          <w:szCs w:val="24"/>
        </w:rPr>
        <w:t>Create a program that outputs 9x9 multiplication table</w:t>
      </w:r>
    </w:p>
    <w:p w:rsidR="00491913" w:rsidRPr="00491913" w:rsidRDefault="00491913" w:rsidP="00491913">
      <w:pPr>
        <w:rPr>
          <w:rFonts w:ascii="Times New Roman" w:hAnsi="Times New Roman" w:cs="Times New Roman"/>
          <w:sz w:val="24"/>
          <w:szCs w:val="24"/>
        </w:rPr>
      </w:pPr>
      <w:r w:rsidRPr="00491913">
        <w:rPr>
          <w:rFonts w:ascii="Times New Roman" w:hAnsi="Times New Roman" w:cs="Times New Roman"/>
          <w:sz w:val="24"/>
          <w:szCs w:val="24"/>
        </w:rPr>
        <w:t>Code:</w:t>
      </w:r>
    </w:p>
    <w:p w:rsidR="00491913" w:rsidRPr="00491913" w:rsidRDefault="00491913" w:rsidP="00491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56B41B" wp14:editId="02487795">
            <wp:extent cx="5939155" cy="2181860"/>
            <wp:effectExtent l="0" t="0" r="444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913" w:rsidRPr="00424ADC" w:rsidRDefault="00491913" w:rsidP="00424ADC">
      <w:pPr>
        <w:rPr>
          <w:rFonts w:ascii="Times New Roman" w:hAnsi="Times New Roman" w:cs="Times New Roman"/>
          <w:sz w:val="24"/>
          <w:szCs w:val="24"/>
        </w:rPr>
      </w:pPr>
      <w:r w:rsidRPr="00491913">
        <w:rPr>
          <w:rFonts w:ascii="Times New Roman" w:hAnsi="Times New Roman" w:cs="Times New Roman"/>
          <w:sz w:val="24"/>
          <w:szCs w:val="24"/>
        </w:rPr>
        <w:t>Hasil output:</w:t>
      </w:r>
    </w:p>
    <w:p w:rsidR="00424ADC" w:rsidRPr="00424ADC" w:rsidRDefault="0062569F" w:rsidP="00424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155" cy="346773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4ADC" w:rsidRPr="00424A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404"/>
    <w:multiLevelType w:val="hybridMultilevel"/>
    <w:tmpl w:val="5B6004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792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52"/>
    <w:rsid w:val="00112B75"/>
    <w:rsid w:val="00131D24"/>
    <w:rsid w:val="00424ADC"/>
    <w:rsid w:val="00491913"/>
    <w:rsid w:val="005E5D33"/>
    <w:rsid w:val="0062569F"/>
    <w:rsid w:val="00AE42E0"/>
    <w:rsid w:val="00B971ED"/>
    <w:rsid w:val="00BB3D2A"/>
    <w:rsid w:val="00CD2F72"/>
    <w:rsid w:val="00DB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EA09E"/>
  <w15:chartTrackingRefBased/>
  <w15:docId w15:val="{83FA003E-3AF2-4926-9941-0996A2C4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696D-246E-44C1-BDA5-F33F9659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vivobook</dc:creator>
  <cp:keywords/>
  <dc:description/>
  <cp:lastModifiedBy>asus vivobook</cp:lastModifiedBy>
  <cp:revision>2</cp:revision>
  <dcterms:created xsi:type="dcterms:W3CDTF">2023-03-08T08:12:00Z</dcterms:created>
  <dcterms:modified xsi:type="dcterms:W3CDTF">2023-03-08T08:12:00Z</dcterms:modified>
</cp:coreProperties>
</file>